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3E9" w14:textId="2F8BB6EE" w:rsidR="0089651F" w:rsidRPr="00E42E00" w:rsidRDefault="0089651F" w:rsidP="008965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E42E00">
        <w:rPr>
          <w:b/>
          <w:bCs/>
          <w:sz w:val="32"/>
          <w:szCs w:val="32"/>
          <w:u w:val="single"/>
        </w:rPr>
        <w:t xml:space="preserve"> – TS 1.8 </w:t>
      </w:r>
      <w:r>
        <w:rPr>
          <w:b/>
          <w:bCs/>
          <w:sz w:val="32"/>
          <w:szCs w:val="32"/>
          <w:u w:val="single"/>
        </w:rPr>
        <w:t xml:space="preserve">Tamil </w:t>
      </w:r>
      <w:r w:rsidRPr="00E42E00">
        <w:rPr>
          <w:b/>
          <w:bCs/>
          <w:sz w:val="32"/>
          <w:szCs w:val="32"/>
          <w:u w:val="single"/>
        </w:rPr>
        <w:t xml:space="preserve">Corrections – Observed 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</w:p>
    <w:p w14:paraId="42706A8E" w14:textId="77777777" w:rsidR="0089651F" w:rsidRPr="00E42E00" w:rsidRDefault="0089651F" w:rsidP="0089651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89651F" w:rsidRPr="00E42E00" w14:paraId="2B1C5CE8" w14:textId="77777777" w:rsidTr="00B04521">
        <w:tc>
          <w:tcPr>
            <w:tcW w:w="7379" w:type="dxa"/>
          </w:tcPr>
          <w:p w14:paraId="6DB4AA2B" w14:textId="77777777" w:rsidR="0089651F" w:rsidRPr="00E42E00" w:rsidRDefault="0089651F" w:rsidP="009325E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46F11E18" w14:textId="77777777" w:rsidR="0089651F" w:rsidRPr="00E42E00" w:rsidRDefault="0089651F" w:rsidP="009325E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04521" w:rsidRPr="006C5E6F" w14:paraId="783EE734" w14:textId="77777777" w:rsidTr="00FC5E83">
        <w:trPr>
          <w:trHeight w:val="1338"/>
        </w:trPr>
        <w:tc>
          <w:tcPr>
            <w:tcW w:w="7379" w:type="dxa"/>
          </w:tcPr>
          <w:p w14:paraId="0AD578FC" w14:textId="77777777" w:rsidR="00B04521" w:rsidRPr="00FD750B" w:rsidRDefault="00B04521" w:rsidP="00B045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A8F0A61" w14:textId="77777777" w:rsidR="00B04521" w:rsidRPr="00FD750B" w:rsidRDefault="00B04521" w:rsidP="00B045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513C2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13C2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E0F8BE" w14:textId="77777777" w:rsidR="00B04521" w:rsidRPr="006C5E6F" w:rsidRDefault="00B04521" w:rsidP="00FC5E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00" w:type="dxa"/>
          </w:tcPr>
          <w:p w14:paraId="237F916C" w14:textId="77777777" w:rsidR="00144A44" w:rsidRPr="00FD750B" w:rsidRDefault="00144A44" w:rsidP="00144A4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FFAAAC2" w14:textId="77777777" w:rsidR="00144A44" w:rsidRPr="00FD750B" w:rsidRDefault="00144A44" w:rsidP="00144A4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513C2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Start w:id="0" w:name="_Hlk200617614"/>
            <w:r w:rsidRPr="008B16B6"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  <w:highlight w:val="green"/>
              </w:rPr>
              <w:t>Å</w:t>
            </w:r>
            <w:bookmarkEnd w:id="0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BFD875D" w14:textId="77777777" w:rsidR="00B04521" w:rsidRPr="006C5E6F" w:rsidRDefault="00B04521" w:rsidP="00FC5E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9651F" w:rsidRPr="006C5E6F" w14:paraId="5C97A710" w14:textId="77777777" w:rsidTr="00B04521">
        <w:trPr>
          <w:trHeight w:val="1338"/>
        </w:trPr>
        <w:tc>
          <w:tcPr>
            <w:tcW w:w="7379" w:type="dxa"/>
          </w:tcPr>
          <w:p w14:paraId="7A24F01E" w14:textId="77777777" w:rsidR="0089651F" w:rsidRPr="00192EA4" w:rsidRDefault="0089651F" w:rsidP="009325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1CA5CF" w14:textId="77777777" w:rsidR="0089651F" w:rsidRPr="00192EA4" w:rsidRDefault="0089651F" w:rsidP="009325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F02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வித்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11DA3B" w14:textId="77777777" w:rsidR="0089651F" w:rsidRPr="006C5E6F" w:rsidRDefault="0089651F" w:rsidP="00932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00" w:type="dxa"/>
          </w:tcPr>
          <w:p w14:paraId="7BEDCFCA" w14:textId="77777777" w:rsidR="0089651F" w:rsidRPr="00192EA4" w:rsidRDefault="0089651F" w:rsidP="009325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D4967B9" w14:textId="77777777" w:rsidR="0089651F" w:rsidRPr="00192EA4" w:rsidRDefault="0089651F" w:rsidP="009325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D19F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வித்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41D216A" w14:textId="77777777" w:rsidR="0089651F" w:rsidRPr="006C5E6F" w:rsidRDefault="0089651F" w:rsidP="00932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8CDE807" w14:textId="77777777" w:rsidR="0089651F" w:rsidRDefault="0089651F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FA9166" w14:textId="77777777" w:rsidR="0089651F" w:rsidRDefault="0089651F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03350" w14:textId="7E4B1F3E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5368">
        <w:rPr>
          <w:b/>
          <w:bCs/>
          <w:sz w:val="32"/>
          <w:szCs w:val="32"/>
          <w:u w:val="single"/>
        </w:rPr>
        <w:t>April 30,2023</w:t>
      </w:r>
    </w:p>
    <w:p w14:paraId="1369CABD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53"/>
      </w:tblGrid>
      <w:tr w:rsidR="008512DE" w:rsidRPr="00720DFA" w14:paraId="5F8CE051" w14:textId="77777777" w:rsidTr="00BF58B5">
        <w:tc>
          <w:tcPr>
            <w:tcW w:w="7024" w:type="dxa"/>
          </w:tcPr>
          <w:p w14:paraId="5C93794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53" w:type="dxa"/>
          </w:tcPr>
          <w:p w14:paraId="20A11AC6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865AB8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7"/>
        <w:gridCol w:w="7353"/>
        <w:gridCol w:w="18"/>
      </w:tblGrid>
      <w:tr w:rsidR="00BF58B5" w:rsidRPr="00482B98" w14:paraId="3C8DF0B0" w14:textId="77777777" w:rsidTr="00BF58B5">
        <w:trPr>
          <w:trHeight w:val="1310"/>
        </w:trPr>
        <w:tc>
          <w:tcPr>
            <w:tcW w:w="7047" w:type="dxa"/>
            <w:gridSpan w:val="2"/>
          </w:tcPr>
          <w:p w14:paraId="4CE8F52D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29152" w14:textId="77777777" w:rsidR="002819D1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ம் 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10C332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935AD7" w14:textId="65BF49D4" w:rsidR="002819D1" w:rsidRDefault="002819D1" w:rsidP="00307A8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ன்</w:t>
            </w:r>
            <w:r w:rsidR="00307A85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307A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307A8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07A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7B8569" w14:textId="267AD440" w:rsidR="002819D1" w:rsidRPr="00482B98" w:rsidRDefault="002819D1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6130E508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CF4E28" w14:textId="4E4C3737" w:rsidR="002819D1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ம் 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B7E2D8" w14:textId="3DBEBAB8" w:rsidR="00307A85" w:rsidRPr="00FD750B" w:rsidRDefault="00307A85" w:rsidP="00307A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8636FF" w14:textId="039E9EBA" w:rsidR="00307A85" w:rsidRPr="00FD750B" w:rsidRDefault="00307A85" w:rsidP="00307A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ன்ன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நை</w:t>
            </w:r>
            <w:r w:rsidRPr="00307A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307A8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07A8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46045" w14:textId="76F8B182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42E15A24" w14:textId="77777777" w:rsidTr="00BF58B5">
        <w:trPr>
          <w:gridAfter w:val="1"/>
          <w:wAfter w:w="18" w:type="dxa"/>
          <w:trHeight w:val="1310"/>
        </w:trPr>
        <w:tc>
          <w:tcPr>
            <w:tcW w:w="7020" w:type="dxa"/>
          </w:tcPr>
          <w:p w14:paraId="69C055C1" w14:textId="227DF2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90EAFB" w14:textId="30F6098A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</w:tc>
        <w:tc>
          <w:tcPr>
            <w:tcW w:w="7380" w:type="dxa"/>
            <w:gridSpan w:val="2"/>
          </w:tcPr>
          <w:p w14:paraId="71F0E3AF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B034AB" w14:textId="69D8CFF7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F58B5" w:rsidRPr="00482B98" w14:paraId="69BE2FE5" w14:textId="77777777" w:rsidTr="002E1D95">
        <w:trPr>
          <w:trHeight w:val="1310"/>
        </w:trPr>
        <w:tc>
          <w:tcPr>
            <w:tcW w:w="7047" w:type="dxa"/>
            <w:gridSpan w:val="2"/>
          </w:tcPr>
          <w:p w14:paraId="6A773109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9A1286B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DF02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DF02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027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027F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E22CE5E" w14:textId="40DD5473" w:rsidR="00DF027F" w:rsidRPr="00482B98" w:rsidRDefault="00DF027F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096E3A98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CA9E13" w14:textId="7C918BC8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DF027F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DF027F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DF027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F027F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DC4134" w14:textId="53DCA93C" w:rsidR="00DF027F" w:rsidRPr="00482B98" w:rsidRDefault="00DF027F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292048C3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</w:tcPr>
          <w:p w14:paraId="44583C0D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048DA0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1B9F0DE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9EF8CF" w14:textId="32FEAC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D8CD65" w14:textId="27ED2384" w:rsidR="00BF3004" w:rsidRPr="00B96498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</w:tcPr>
          <w:p w14:paraId="0B2BA070" w14:textId="089C01F8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1" w:name="_Hlk12289150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bookmarkEnd w:id="1"/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02EB365" w14:textId="43D97F42" w:rsidR="00BF3004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79F52" w14:textId="444C6E15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CBFCC" w14:textId="2197FF5F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2846B6" w14:textId="647536B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7EE4E8" w14:textId="4F784F33" w:rsidR="00BF3004" w:rsidRPr="00072556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17C61B5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602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E9A2C3" w14:textId="77777777" w:rsidR="008512DE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DBB692" w14:textId="014F2FCE" w:rsidR="00BF3004" w:rsidRPr="00B96498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9B9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B8F52" w14:textId="7CFEF0BE" w:rsidR="008512DE" w:rsidRPr="00072556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008745C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549" w14:textId="5F2CA09F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343186" w14:textId="7CEFD203" w:rsidR="008512DE" w:rsidRPr="00B96498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B15FC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15FC1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A7" w14:textId="4E1AEE0B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84E57B3" w14:textId="1758BCEC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bookmarkStart w:id="2" w:name="_Hlk122891846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5B0A6D37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411" w14:textId="79B2431C" w:rsidR="00185799" w:rsidRPr="00FD750B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B4B19" w14:textId="3B69D8DA" w:rsidR="00185799" w:rsidRPr="00482B98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ஜாமஹே யஜா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BA83" w14:textId="77777777" w:rsidR="00185799" w:rsidRPr="00FD750B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3C07F7" w14:textId="4B59F4F4" w:rsidR="00185799" w:rsidRPr="00482B98" w:rsidRDefault="00185799" w:rsidP="0018579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ஜாமஹே யஜாம</w:t>
            </w:r>
            <w:r w:rsidRPr="00185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147516EB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EA8" w14:textId="42C15FBA" w:rsidR="00185799" w:rsidRPr="00FD750B" w:rsidRDefault="00BF58B5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="00185799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185799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62DDF41A" w14:textId="77777777" w:rsidR="00185799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AA0956D" w14:textId="77777777" w:rsidR="00E967E9" w:rsidRDefault="00E967E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B2F25B5" w14:textId="77777777" w:rsidR="00E967E9" w:rsidRPr="00FD750B" w:rsidRDefault="00E967E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2D104E6" w14:textId="77777777" w:rsidR="00185799" w:rsidRPr="00FD750B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729B81D7" w14:textId="6C5D7E1F" w:rsidR="00185799" w:rsidRPr="00482B98" w:rsidRDefault="00185799" w:rsidP="00E967E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8579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FAE6813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05D6" w14:textId="77777777" w:rsidR="00185799" w:rsidRPr="00FD750B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1979E8BF" w14:textId="77777777" w:rsidR="00BF58B5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185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8579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4D2B96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52FCDD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C7D269E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3CF3324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769761F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081122EA" w14:textId="57D6F40D" w:rsidR="00E967E9" w:rsidRPr="00482B98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67E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67E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4760C815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918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2CB32D7" w14:textId="7F59261C" w:rsidR="00E967E9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‡ </w:t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DE9311B" w14:textId="77777777" w:rsidR="00E967E9" w:rsidRPr="00FD750B" w:rsidRDefault="00BF58B5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E967E9"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E967E9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967E9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411DAB" w14:textId="260DB8DE" w:rsidR="00BF58B5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‡ 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br/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BF58B5"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F911578" w14:textId="77777777" w:rsidR="00B41722" w:rsidRPr="00482B98" w:rsidRDefault="00B41722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741BD840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B73E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E7B0F8" w14:textId="520AD8A9" w:rsidR="00E967E9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D2D55EC" w14:textId="77777777" w:rsidR="00E805BD" w:rsidRDefault="00E805BD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B7D0610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BE7168" w14:textId="05269A86" w:rsidR="00BF58B5" w:rsidRPr="00482B98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br/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BF58B5"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9114A6C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672A7D6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EBC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94B3F" w14:textId="7A2B069E" w:rsidR="00B15FC1" w:rsidRPr="00B96498" w:rsidRDefault="00B15FC1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26B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908AD1" w14:textId="4CD4D8C0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7488F352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52E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A34218" w14:textId="534125F1" w:rsidR="00B15FC1" w:rsidRPr="00B96498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CCF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B0699" w14:textId="055962D9" w:rsidR="00B15FC1" w:rsidRPr="00072556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4B1" w:rsidRPr="00072556" w14:paraId="24FFBA6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1C8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885B8" w14:textId="5131DF92" w:rsidR="007C74B1" w:rsidRPr="00DE2FE8" w:rsidRDefault="00A87D5E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F86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CEA794" w14:textId="559C0FAD" w:rsidR="00A87D5E" w:rsidRPr="00DE2FE8" w:rsidRDefault="00A87D5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ி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bookmarkStart w:id="3" w:name="_Hlk122892057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3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511A525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ECE" w14:textId="015ABB7C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3BDADC" w14:textId="77777777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்ஷ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8E83F9" w14:textId="3F18EA69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699C22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97926D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CC9B76" w14:textId="34C5410A" w:rsidR="00A87D5E" w:rsidRPr="00B96498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4E0" w14:textId="6433BE01" w:rsidR="00A87D5E" w:rsidRPr="00FD750B" w:rsidRDefault="008512D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A87D5E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A87D5E"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66E942A" w14:textId="116DB9E5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D56788" w14:textId="74A390BA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A77A4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F1867B" w14:textId="20628D06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AC0C764" w14:textId="653EC981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24C159" w14:textId="0E5CFB0C" w:rsidR="00A87D5E" w:rsidRPr="00072556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0413C04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D67" w14:textId="1323719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7B0224" w14:textId="2766529C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ீ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0E043B" w14:textId="7777777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B9CFD3" w14:textId="53088650" w:rsidR="008512DE" w:rsidRPr="00B96498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DB" w14:textId="7973719D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F1C418" w14:textId="130E5DEF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CB1F2" w14:textId="05C87732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D4E2F5" w14:textId="3C46DE3C" w:rsidR="008512DE" w:rsidRPr="00072556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490902B5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EC0" w14:textId="7168D474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D5AA3C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4A2F6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1AF5F2" w14:textId="1E099D5F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01C9CDA" w14:textId="79C148FA" w:rsidR="000A1B1E" w:rsidRPr="00B96498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F5" w14:textId="33E0724A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D24106" w14:textId="0FE5392D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1B1E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 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E4D203" w14:textId="739CDF7E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5999C7" w14:textId="77777777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D23949C" w14:textId="090897AF" w:rsidR="000A1B1E" w:rsidRPr="00072556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512DE" w:rsidRPr="00072556" w14:paraId="7EAADD6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60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D7B48A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35D34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24C92F" w14:textId="2017A9BE" w:rsidR="008512DE" w:rsidRPr="00B96498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A12" w14:textId="7F94AF3F" w:rsidR="00E8114F" w:rsidRPr="00FD750B" w:rsidRDefault="008512DE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8114F"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="00E8114F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E8114F"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E8114F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D1565" w14:textId="77C02360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2F9FAE" w14:textId="4AD40D3B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B4E465" w14:textId="46D7A235" w:rsidR="008512DE" w:rsidRPr="00072556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401062D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AA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52000D" w14:textId="77777777" w:rsidR="00FC7D50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18FDB5" w14:textId="77777777" w:rsidR="00D677DC" w:rsidRPr="00FD750B" w:rsidRDefault="00D677DC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ED8A05B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4FACDA" w14:textId="5976B055" w:rsidR="00FC7D50" w:rsidRPr="00B96498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D1" w14:textId="184868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bookmarkStart w:id="4" w:name="_Hlk12289425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bookmarkEnd w:id="4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86D3FE" w14:textId="416EE41F" w:rsidR="00FC7D50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7852D33" w14:textId="77777777" w:rsidR="00D677DC" w:rsidRPr="00FD750B" w:rsidRDefault="00D677DC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37FB0F4" w14:textId="75549D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ACD266" w14:textId="395787FE" w:rsidR="00FC7D50" w:rsidRPr="00072556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48C0F8DA" w14:textId="77777777" w:rsidR="00B41722" w:rsidRDefault="00B41722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BA905" w14:textId="77777777" w:rsidR="00B41722" w:rsidRDefault="00B41722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5F48E7" w14:textId="2E1790D3" w:rsidR="008512DE" w:rsidRPr="00D40DD6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9A64FE">
        <w:rPr>
          <w:b/>
          <w:bCs/>
          <w:sz w:val="32"/>
          <w:szCs w:val="32"/>
          <w:u w:val="single"/>
        </w:rPr>
        <w:t xml:space="preserve">April </w:t>
      </w:r>
      <w:r w:rsidR="00BF58B5">
        <w:rPr>
          <w:b/>
          <w:bCs/>
          <w:sz w:val="32"/>
          <w:szCs w:val="32"/>
          <w:u w:val="single"/>
        </w:rPr>
        <w:t>3</w:t>
      </w:r>
      <w:r w:rsidR="009A64FE">
        <w:rPr>
          <w:b/>
          <w:bCs/>
          <w:sz w:val="32"/>
          <w:szCs w:val="32"/>
          <w:u w:val="single"/>
        </w:rPr>
        <w:t>0,</w:t>
      </w:r>
      <w:r w:rsidR="00BF58B5">
        <w:rPr>
          <w:b/>
          <w:bCs/>
          <w:sz w:val="32"/>
          <w:szCs w:val="32"/>
          <w:u w:val="single"/>
        </w:rPr>
        <w:t xml:space="preserve"> 202</w:t>
      </w:r>
      <w:r w:rsidR="009A64FE">
        <w:rPr>
          <w:b/>
          <w:bCs/>
          <w:sz w:val="32"/>
          <w:szCs w:val="32"/>
          <w:u w:val="single"/>
        </w:rPr>
        <w:t>3</w:t>
      </w:r>
    </w:p>
    <w:p w14:paraId="187C9D36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512DE" w:rsidRPr="00720DFA" w14:paraId="369BDAAE" w14:textId="77777777" w:rsidTr="00C95937">
        <w:tc>
          <w:tcPr>
            <w:tcW w:w="3310" w:type="dxa"/>
          </w:tcPr>
          <w:p w14:paraId="7FA7EB8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80425E9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2F4393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A400F67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4212426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8512DE" w:rsidRPr="00072556" w14:paraId="45B61867" w14:textId="77777777" w:rsidTr="00C95937">
        <w:trPr>
          <w:trHeight w:val="1060"/>
        </w:trPr>
        <w:tc>
          <w:tcPr>
            <w:tcW w:w="3261" w:type="dxa"/>
          </w:tcPr>
          <w:p w14:paraId="56747E99" w14:textId="77777777" w:rsidR="008512DE" w:rsidRPr="00B96498" w:rsidRDefault="008512DE" w:rsidP="00C9593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4E29A7A5" w14:textId="77777777" w:rsidR="008512DE" w:rsidRPr="00B96498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2F114CA5" w14:textId="77777777" w:rsidR="008512DE" w:rsidRPr="00072556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D77C9BC" w14:textId="6E08F051" w:rsidR="00067C15" w:rsidRDefault="008512D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A28B" w14:textId="77777777" w:rsidR="00406182" w:rsidRDefault="00406182" w:rsidP="001C43F2">
      <w:pPr>
        <w:spacing w:before="0" w:line="240" w:lineRule="auto"/>
      </w:pPr>
      <w:r>
        <w:separator/>
      </w:r>
    </w:p>
  </w:endnote>
  <w:endnote w:type="continuationSeparator" w:id="0">
    <w:p w14:paraId="1CAE90F6" w14:textId="77777777" w:rsidR="00406182" w:rsidRDefault="004061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7373D3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C7D5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C7D5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C7D5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9619" w14:textId="77777777" w:rsidR="00406182" w:rsidRDefault="00406182" w:rsidP="001C43F2">
      <w:pPr>
        <w:spacing w:before="0" w:line="240" w:lineRule="auto"/>
      </w:pPr>
      <w:r>
        <w:separator/>
      </w:r>
    </w:p>
  </w:footnote>
  <w:footnote w:type="continuationSeparator" w:id="0">
    <w:p w14:paraId="6606E1D2" w14:textId="77777777" w:rsidR="00406182" w:rsidRDefault="004061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5368"/>
    <w:rsid w:val="00066B6C"/>
    <w:rsid w:val="00067C15"/>
    <w:rsid w:val="00076C05"/>
    <w:rsid w:val="0008268F"/>
    <w:rsid w:val="00092449"/>
    <w:rsid w:val="000A1B1E"/>
    <w:rsid w:val="000A50B5"/>
    <w:rsid w:val="000B1617"/>
    <w:rsid w:val="000B71D1"/>
    <w:rsid w:val="000C342C"/>
    <w:rsid w:val="000E0B8A"/>
    <w:rsid w:val="000E1059"/>
    <w:rsid w:val="000E7F52"/>
    <w:rsid w:val="000F3D3C"/>
    <w:rsid w:val="0010771C"/>
    <w:rsid w:val="0012359E"/>
    <w:rsid w:val="00143FFA"/>
    <w:rsid w:val="00144A44"/>
    <w:rsid w:val="00184D5E"/>
    <w:rsid w:val="00185799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F3D96"/>
    <w:rsid w:val="00215E50"/>
    <w:rsid w:val="0022138E"/>
    <w:rsid w:val="002323D1"/>
    <w:rsid w:val="00232616"/>
    <w:rsid w:val="002374EE"/>
    <w:rsid w:val="00256ACA"/>
    <w:rsid w:val="00264615"/>
    <w:rsid w:val="002669A5"/>
    <w:rsid w:val="00271665"/>
    <w:rsid w:val="002729DC"/>
    <w:rsid w:val="0027740D"/>
    <w:rsid w:val="0028062E"/>
    <w:rsid w:val="00281300"/>
    <w:rsid w:val="002819D1"/>
    <w:rsid w:val="0028233D"/>
    <w:rsid w:val="00284470"/>
    <w:rsid w:val="002901C6"/>
    <w:rsid w:val="002944FC"/>
    <w:rsid w:val="002957FD"/>
    <w:rsid w:val="002A4B31"/>
    <w:rsid w:val="002A5B3F"/>
    <w:rsid w:val="002B07D8"/>
    <w:rsid w:val="002B37CE"/>
    <w:rsid w:val="002D08C5"/>
    <w:rsid w:val="002D4B86"/>
    <w:rsid w:val="002E15DA"/>
    <w:rsid w:val="002E21B1"/>
    <w:rsid w:val="002E2ABC"/>
    <w:rsid w:val="002F7474"/>
    <w:rsid w:val="00303413"/>
    <w:rsid w:val="00303628"/>
    <w:rsid w:val="00304FB4"/>
    <w:rsid w:val="00307A85"/>
    <w:rsid w:val="00312843"/>
    <w:rsid w:val="00322A3D"/>
    <w:rsid w:val="00367312"/>
    <w:rsid w:val="003715AA"/>
    <w:rsid w:val="00387CC3"/>
    <w:rsid w:val="00387EFB"/>
    <w:rsid w:val="00393D7A"/>
    <w:rsid w:val="003A02CF"/>
    <w:rsid w:val="003A47EF"/>
    <w:rsid w:val="003A4C52"/>
    <w:rsid w:val="003C019D"/>
    <w:rsid w:val="003D42ED"/>
    <w:rsid w:val="003D4DA3"/>
    <w:rsid w:val="003E5640"/>
    <w:rsid w:val="004025E8"/>
    <w:rsid w:val="00406182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4F8"/>
    <w:rsid w:val="00646D13"/>
    <w:rsid w:val="00647329"/>
    <w:rsid w:val="00656DFC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C74B1"/>
    <w:rsid w:val="007D3D20"/>
    <w:rsid w:val="007F1019"/>
    <w:rsid w:val="00811857"/>
    <w:rsid w:val="00826B57"/>
    <w:rsid w:val="00833A42"/>
    <w:rsid w:val="008431D7"/>
    <w:rsid w:val="0084657F"/>
    <w:rsid w:val="00850EBE"/>
    <w:rsid w:val="008512DE"/>
    <w:rsid w:val="008732B4"/>
    <w:rsid w:val="0089651F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4FE"/>
    <w:rsid w:val="009B12AD"/>
    <w:rsid w:val="009C2F42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A43"/>
    <w:rsid w:val="00A77DBF"/>
    <w:rsid w:val="00A87D5E"/>
    <w:rsid w:val="00A90AA9"/>
    <w:rsid w:val="00A91823"/>
    <w:rsid w:val="00AC1612"/>
    <w:rsid w:val="00AC2CFE"/>
    <w:rsid w:val="00AD21C8"/>
    <w:rsid w:val="00AD2A41"/>
    <w:rsid w:val="00B04521"/>
    <w:rsid w:val="00B100C5"/>
    <w:rsid w:val="00B15146"/>
    <w:rsid w:val="00B15FC1"/>
    <w:rsid w:val="00B2077B"/>
    <w:rsid w:val="00B279BD"/>
    <w:rsid w:val="00B27FB5"/>
    <w:rsid w:val="00B41120"/>
    <w:rsid w:val="00B41722"/>
    <w:rsid w:val="00B64F3D"/>
    <w:rsid w:val="00B6526F"/>
    <w:rsid w:val="00B65915"/>
    <w:rsid w:val="00B70965"/>
    <w:rsid w:val="00B71D9A"/>
    <w:rsid w:val="00B75BA5"/>
    <w:rsid w:val="00B96498"/>
    <w:rsid w:val="00B97EDE"/>
    <w:rsid w:val="00BA776A"/>
    <w:rsid w:val="00BB06B3"/>
    <w:rsid w:val="00BB1179"/>
    <w:rsid w:val="00BB1612"/>
    <w:rsid w:val="00BB1E8E"/>
    <w:rsid w:val="00BD0439"/>
    <w:rsid w:val="00BD068E"/>
    <w:rsid w:val="00BD2294"/>
    <w:rsid w:val="00BD2501"/>
    <w:rsid w:val="00BD36FF"/>
    <w:rsid w:val="00BD4F68"/>
    <w:rsid w:val="00BE1E9E"/>
    <w:rsid w:val="00BF3004"/>
    <w:rsid w:val="00BF58B5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677DC"/>
    <w:rsid w:val="00D8191E"/>
    <w:rsid w:val="00D96014"/>
    <w:rsid w:val="00DA27C6"/>
    <w:rsid w:val="00DC1124"/>
    <w:rsid w:val="00DC6F62"/>
    <w:rsid w:val="00DF027F"/>
    <w:rsid w:val="00E0586B"/>
    <w:rsid w:val="00E11537"/>
    <w:rsid w:val="00E16CD2"/>
    <w:rsid w:val="00E17945"/>
    <w:rsid w:val="00E26D0D"/>
    <w:rsid w:val="00E454EA"/>
    <w:rsid w:val="00E6722B"/>
    <w:rsid w:val="00E72F0C"/>
    <w:rsid w:val="00E805BD"/>
    <w:rsid w:val="00E8114F"/>
    <w:rsid w:val="00E841D9"/>
    <w:rsid w:val="00E967E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876"/>
    <w:rsid w:val="00F979F0"/>
    <w:rsid w:val="00FB1357"/>
    <w:rsid w:val="00FC51F1"/>
    <w:rsid w:val="00FC7D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2-03-21T06:10:00Z</cp:lastPrinted>
  <dcterms:created xsi:type="dcterms:W3CDTF">2022-12-25T17:17:00Z</dcterms:created>
  <dcterms:modified xsi:type="dcterms:W3CDTF">2025-06-12T10:34:00Z</dcterms:modified>
</cp:coreProperties>
</file>